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2DB" w:rsidRDefault="004932DB"/>
    <w:p w:rsidR="00B9498B" w:rsidRPr="00537298" w:rsidRDefault="0001232E" w:rsidP="00C6684B">
      <w:pPr>
        <w:jc w:val="center"/>
        <w:rPr>
          <w:b/>
          <w:sz w:val="24"/>
        </w:rPr>
      </w:pPr>
      <w:r w:rsidRPr="00537298">
        <w:rPr>
          <w:b/>
          <w:sz w:val="24"/>
        </w:rPr>
        <w:t>Ders Telafi Formu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5514"/>
        <w:gridCol w:w="4687"/>
      </w:tblGrid>
      <w:tr w:rsidR="0001232E" w:rsidRPr="007A2491" w:rsidTr="00D158F7">
        <w:tc>
          <w:tcPr>
            <w:tcW w:w="5514" w:type="dxa"/>
            <w:vAlign w:val="center"/>
          </w:tcPr>
          <w:p w:rsidR="0001232E" w:rsidRPr="007A2491" w:rsidRDefault="0001232E" w:rsidP="007E5699">
            <w:pPr>
              <w:rPr>
                <w:rFonts w:cstheme="minorHAnsi"/>
                <w:sz w:val="24"/>
                <w:szCs w:val="24"/>
              </w:rPr>
            </w:pPr>
            <w:r w:rsidRPr="007A2491">
              <w:rPr>
                <w:rFonts w:cstheme="minorHAnsi"/>
                <w:sz w:val="24"/>
                <w:szCs w:val="24"/>
              </w:rPr>
              <w:t>Mazereti olan öğretim elemanının unvanı, adı, soyadı</w:t>
            </w:r>
          </w:p>
        </w:tc>
        <w:tc>
          <w:tcPr>
            <w:tcW w:w="4687" w:type="dxa"/>
            <w:vAlign w:val="center"/>
          </w:tcPr>
          <w:p w:rsidR="0001232E" w:rsidRPr="007A2491" w:rsidRDefault="0001232E" w:rsidP="007E56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232E" w:rsidRPr="007A2491" w:rsidTr="00D158F7">
        <w:tc>
          <w:tcPr>
            <w:tcW w:w="5514" w:type="dxa"/>
            <w:vAlign w:val="center"/>
          </w:tcPr>
          <w:p w:rsidR="0001232E" w:rsidRPr="007A2491" w:rsidRDefault="0001232E" w:rsidP="007E5699">
            <w:pPr>
              <w:rPr>
                <w:rFonts w:cstheme="minorHAnsi"/>
                <w:sz w:val="24"/>
                <w:szCs w:val="24"/>
              </w:rPr>
            </w:pPr>
            <w:r w:rsidRPr="007A2491">
              <w:rPr>
                <w:rFonts w:cstheme="minorHAnsi"/>
                <w:sz w:val="24"/>
                <w:szCs w:val="24"/>
              </w:rPr>
              <w:t>Görev/İzin/Rapor tarihleri</w:t>
            </w:r>
          </w:p>
        </w:tc>
        <w:tc>
          <w:tcPr>
            <w:tcW w:w="4687" w:type="dxa"/>
            <w:vAlign w:val="center"/>
          </w:tcPr>
          <w:p w:rsidR="0001232E" w:rsidRPr="007A2491" w:rsidRDefault="0001232E" w:rsidP="007E569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9498B" w:rsidRPr="007A2491" w:rsidRDefault="00B9498B">
      <w:pPr>
        <w:rPr>
          <w:rFonts w:cstheme="minorHAnsi"/>
          <w:sz w:val="24"/>
          <w:szCs w:val="24"/>
        </w:rPr>
      </w:pPr>
    </w:p>
    <w:p w:rsidR="00B9498B" w:rsidRPr="007A2491" w:rsidRDefault="0001232E" w:rsidP="00537298">
      <w:pPr>
        <w:spacing w:after="0"/>
        <w:rPr>
          <w:rFonts w:cstheme="minorHAnsi"/>
          <w:sz w:val="24"/>
          <w:szCs w:val="24"/>
        </w:rPr>
      </w:pPr>
      <w:r w:rsidRPr="007A2491">
        <w:rPr>
          <w:rFonts w:cstheme="minorHAnsi"/>
          <w:sz w:val="24"/>
          <w:szCs w:val="24"/>
        </w:rPr>
        <w:t xml:space="preserve">Mazeretli olunan tarihlerde </w:t>
      </w:r>
      <w:proofErr w:type="spellStart"/>
      <w:r w:rsidRPr="007A2491">
        <w:rPr>
          <w:rFonts w:cstheme="minorHAnsi"/>
          <w:i/>
          <w:sz w:val="24"/>
          <w:szCs w:val="24"/>
        </w:rPr>
        <w:t>portal</w:t>
      </w:r>
      <w:r w:rsidRPr="007A2491">
        <w:rPr>
          <w:rFonts w:cstheme="minorHAnsi"/>
          <w:sz w:val="24"/>
          <w:szCs w:val="24"/>
        </w:rPr>
        <w:t>da</w:t>
      </w:r>
      <w:proofErr w:type="spellEnd"/>
      <w:r w:rsidRPr="007A2491">
        <w:rPr>
          <w:rFonts w:cstheme="minorHAnsi"/>
          <w:sz w:val="24"/>
          <w:szCs w:val="24"/>
        </w:rPr>
        <w:t xml:space="preserve"> üzerine tanımlı dersler:</w:t>
      </w:r>
    </w:p>
    <w:tbl>
      <w:tblPr>
        <w:tblStyle w:val="TabloKlavuzu"/>
        <w:tblW w:w="10234" w:type="dxa"/>
        <w:tblLook w:val="04A0" w:firstRow="1" w:lastRow="0" w:firstColumn="1" w:lastColumn="0" w:noHBand="0" w:noVBand="1"/>
      </w:tblPr>
      <w:tblGrid>
        <w:gridCol w:w="415"/>
        <w:gridCol w:w="871"/>
        <w:gridCol w:w="1228"/>
        <w:gridCol w:w="4002"/>
        <w:gridCol w:w="423"/>
        <w:gridCol w:w="865"/>
        <w:gridCol w:w="2430"/>
      </w:tblGrid>
      <w:tr w:rsidR="00D158F7" w:rsidRPr="007A2491" w:rsidTr="00726B84">
        <w:tc>
          <w:tcPr>
            <w:tcW w:w="415" w:type="dxa"/>
          </w:tcPr>
          <w:p w:rsidR="00D158F7" w:rsidRPr="007A2491" w:rsidRDefault="00D158F7" w:rsidP="005265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491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871" w:type="dxa"/>
            <w:vAlign w:val="center"/>
          </w:tcPr>
          <w:p w:rsidR="00D158F7" w:rsidRPr="007A2491" w:rsidRDefault="00D158F7" w:rsidP="007E5699">
            <w:pPr>
              <w:rPr>
                <w:rFonts w:cstheme="minorHAnsi"/>
                <w:b/>
                <w:sz w:val="24"/>
                <w:szCs w:val="24"/>
              </w:rPr>
            </w:pPr>
            <w:r w:rsidRPr="007A2491">
              <w:rPr>
                <w:rFonts w:cstheme="minorHAnsi"/>
                <w:b/>
                <w:sz w:val="24"/>
                <w:szCs w:val="24"/>
              </w:rPr>
              <w:t>CRN</w:t>
            </w:r>
          </w:p>
        </w:tc>
        <w:tc>
          <w:tcPr>
            <w:tcW w:w="1228" w:type="dxa"/>
            <w:vAlign w:val="center"/>
          </w:tcPr>
          <w:p w:rsidR="00D158F7" w:rsidRPr="007A2491" w:rsidRDefault="00D158F7" w:rsidP="007E5699">
            <w:pPr>
              <w:rPr>
                <w:rFonts w:cstheme="minorHAnsi"/>
                <w:b/>
                <w:sz w:val="24"/>
                <w:szCs w:val="24"/>
              </w:rPr>
            </w:pPr>
            <w:r w:rsidRPr="007A2491">
              <w:rPr>
                <w:rFonts w:cstheme="minorHAnsi"/>
                <w:b/>
                <w:sz w:val="24"/>
                <w:szCs w:val="24"/>
              </w:rPr>
              <w:t>Kod</w:t>
            </w:r>
          </w:p>
        </w:tc>
        <w:tc>
          <w:tcPr>
            <w:tcW w:w="4002" w:type="dxa"/>
            <w:tcBorders>
              <w:right w:val="nil"/>
            </w:tcBorders>
            <w:vAlign w:val="center"/>
          </w:tcPr>
          <w:p w:rsidR="00D158F7" w:rsidRPr="007A2491" w:rsidRDefault="00D158F7" w:rsidP="007E5699">
            <w:pPr>
              <w:rPr>
                <w:rFonts w:cstheme="minorHAnsi"/>
                <w:b/>
                <w:sz w:val="24"/>
                <w:szCs w:val="24"/>
              </w:rPr>
            </w:pPr>
            <w:r w:rsidRPr="007A2491">
              <w:rPr>
                <w:rFonts w:cstheme="minorHAnsi"/>
                <w:b/>
                <w:sz w:val="24"/>
                <w:szCs w:val="24"/>
              </w:rPr>
              <w:t>Ders</w:t>
            </w:r>
            <w:r w:rsidR="00540DC5">
              <w:rPr>
                <w:rFonts w:cstheme="minorHAnsi"/>
                <w:b/>
                <w:sz w:val="24"/>
                <w:szCs w:val="24"/>
              </w:rPr>
              <w:t>in Adı</w:t>
            </w:r>
            <w:r w:rsidR="00726B84">
              <w:rPr>
                <w:rFonts w:cstheme="minorHAnsi"/>
                <w:b/>
                <w:sz w:val="24"/>
                <w:szCs w:val="24"/>
              </w:rPr>
              <w:t xml:space="preserve"> ve Dersi Veren Kişi Sayısı</w:t>
            </w:r>
          </w:p>
        </w:tc>
        <w:tc>
          <w:tcPr>
            <w:tcW w:w="423" w:type="dxa"/>
            <w:tcBorders>
              <w:left w:val="nil"/>
            </w:tcBorders>
          </w:tcPr>
          <w:p w:rsidR="00D158F7" w:rsidRPr="007A2491" w:rsidRDefault="00D158F7" w:rsidP="007E56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158F7" w:rsidRPr="007A2491" w:rsidRDefault="00D158F7" w:rsidP="007E56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491">
              <w:rPr>
                <w:rFonts w:cstheme="minorHAnsi"/>
                <w:b/>
                <w:sz w:val="24"/>
                <w:szCs w:val="24"/>
              </w:rPr>
              <w:t>D+U+L</w:t>
            </w:r>
          </w:p>
        </w:tc>
        <w:tc>
          <w:tcPr>
            <w:tcW w:w="2430" w:type="dxa"/>
            <w:vAlign w:val="center"/>
          </w:tcPr>
          <w:p w:rsidR="00D158F7" w:rsidRPr="007A2491" w:rsidRDefault="00D158F7" w:rsidP="002B21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491">
              <w:rPr>
                <w:rFonts w:cstheme="minorHAnsi"/>
                <w:b/>
                <w:sz w:val="24"/>
                <w:szCs w:val="24"/>
              </w:rPr>
              <w:t>Gün ve Saat</w:t>
            </w:r>
          </w:p>
        </w:tc>
      </w:tr>
      <w:tr w:rsidR="00D158F7" w:rsidRPr="007A2491" w:rsidTr="00726B84">
        <w:tc>
          <w:tcPr>
            <w:tcW w:w="415" w:type="dxa"/>
          </w:tcPr>
          <w:p w:rsidR="00D158F7" w:rsidRPr="007A2491" w:rsidRDefault="00D158F7" w:rsidP="005265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49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71" w:type="dxa"/>
            <w:vAlign w:val="center"/>
          </w:tcPr>
          <w:p w:rsidR="00D158F7" w:rsidRPr="007A2491" w:rsidRDefault="00540DC5" w:rsidP="007E56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45</w:t>
            </w:r>
          </w:p>
        </w:tc>
        <w:tc>
          <w:tcPr>
            <w:tcW w:w="1228" w:type="dxa"/>
            <w:vAlign w:val="center"/>
          </w:tcPr>
          <w:p w:rsidR="00D158F7" w:rsidRPr="007A2491" w:rsidRDefault="00D158F7" w:rsidP="007E5699">
            <w:pPr>
              <w:rPr>
                <w:rFonts w:cstheme="minorHAnsi"/>
                <w:sz w:val="24"/>
                <w:szCs w:val="24"/>
              </w:rPr>
            </w:pPr>
            <w:r w:rsidRPr="007A2491">
              <w:rPr>
                <w:rFonts w:cstheme="minorHAnsi"/>
                <w:sz w:val="24"/>
                <w:szCs w:val="24"/>
              </w:rPr>
              <w:t>MAT</w:t>
            </w:r>
            <w:r w:rsidR="00540DC5"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4002" w:type="dxa"/>
            <w:vAlign w:val="center"/>
          </w:tcPr>
          <w:p w:rsidR="00D158F7" w:rsidRPr="007A2491" w:rsidRDefault="00540DC5" w:rsidP="007E56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rnek Ders</w:t>
            </w:r>
          </w:p>
        </w:tc>
        <w:tc>
          <w:tcPr>
            <w:tcW w:w="423" w:type="dxa"/>
          </w:tcPr>
          <w:p w:rsidR="00D158F7" w:rsidRPr="007A2491" w:rsidRDefault="00D158F7" w:rsidP="007E56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5" w:type="dxa"/>
            <w:vAlign w:val="center"/>
          </w:tcPr>
          <w:p w:rsidR="00D158F7" w:rsidRPr="007A2491" w:rsidRDefault="00D158F7" w:rsidP="007E56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491">
              <w:rPr>
                <w:rFonts w:cstheme="minorHAnsi"/>
                <w:sz w:val="24"/>
                <w:szCs w:val="24"/>
              </w:rPr>
              <w:t>3+0+0</w:t>
            </w:r>
          </w:p>
        </w:tc>
        <w:tc>
          <w:tcPr>
            <w:tcW w:w="2430" w:type="dxa"/>
            <w:vAlign w:val="center"/>
          </w:tcPr>
          <w:p w:rsidR="00D158F7" w:rsidRPr="007A2491" w:rsidRDefault="00D158F7" w:rsidP="002B21E5">
            <w:pPr>
              <w:jc w:val="right"/>
              <w:rPr>
                <w:rFonts w:cstheme="minorHAnsi"/>
                <w:sz w:val="24"/>
                <w:szCs w:val="24"/>
              </w:rPr>
            </w:pPr>
            <w:r w:rsidRPr="007A2491">
              <w:rPr>
                <w:rFonts w:cstheme="minorHAnsi"/>
                <w:sz w:val="24"/>
                <w:szCs w:val="24"/>
              </w:rPr>
              <w:t>P</w:t>
            </w:r>
            <w:r w:rsidR="00540DC5">
              <w:rPr>
                <w:rFonts w:cstheme="minorHAnsi"/>
                <w:sz w:val="24"/>
                <w:szCs w:val="24"/>
              </w:rPr>
              <w:t>azartesi</w:t>
            </w:r>
            <w:r w:rsidRPr="007A2491">
              <w:rPr>
                <w:rFonts w:cstheme="minorHAnsi"/>
                <w:sz w:val="24"/>
                <w:szCs w:val="24"/>
              </w:rPr>
              <w:t xml:space="preserve"> </w:t>
            </w:r>
            <w:r w:rsidR="00540DC5">
              <w:rPr>
                <w:rFonts w:cstheme="minorHAnsi"/>
                <w:sz w:val="24"/>
                <w:szCs w:val="24"/>
              </w:rPr>
              <w:t>08</w:t>
            </w:r>
            <w:r w:rsidRPr="007A2491">
              <w:rPr>
                <w:rFonts w:cstheme="minorHAnsi"/>
                <w:sz w:val="24"/>
                <w:szCs w:val="24"/>
              </w:rPr>
              <w:t>.30-1</w:t>
            </w:r>
            <w:r w:rsidR="00540DC5">
              <w:rPr>
                <w:rFonts w:cstheme="minorHAnsi"/>
                <w:sz w:val="24"/>
                <w:szCs w:val="24"/>
              </w:rPr>
              <w:t>1</w:t>
            </w:r>
            <w:r w:rsidRPr="007A2491">
              <w:rPr>
                <w:rFonts w:cstheme="minorHAnsi"/>
                <w:sz w:val="24"/>
                <w:szCs w:val="24"/>
              </w:rPr>
              <w:t>.30</w:t>
            </w:r>
          </w:p>
        </w:tc>
      </w:tr>
      <w:tr w:rsidR="00D158F7" w:rsidRPr="007A2491" w:rsidTr="00726B84">
        <w:tc>
          <w:tcPr>
            <w:tcW w:w="415" w:type="dxa"/>
          </w:tcPr>
          <w:p w:rsidR="00D158F7" w:rsidRPr="007A2491" w:rsidRDefault="00D158F7" w:rsidP="006252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49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71" w:type="dxa"/>
            <w:vAlign w:val="center"/>
          </w:tcPr>
          <w:p w:rsidR="00D158F7" w:rsidRPr="007A2491" w:rsidRDefault="00D158F7" w:rsidP="007E56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D158F7" w:rsidRPr="007A2491" w:rsidRDefault="00D158F7" w:rsidP="007E56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D158F7" w:rsidRPr="007A2491" w:rsidRDefault="00D158F7" w:rsidP="007E56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</w:tcPr>
          <w:p w:rsidR="00D158F7" w:rsidRPr="007A2491" w:rsidRDefault="00D158F7" w:rsidP="007E56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158F7" w:rsidRPr="007A2491" w:rsidRDefault="00D158F7" w:rsidP="007E56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D158F7" w:rsidRPr="007A2491" w:rsidRDefault="00D158F7" w:rsidP="002B21E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158F7" w:rsidRPr="007A2491" w:rsidTr="00726B84">
        <w:tc>
          <w:tcPr>
            <w:tcW w:w="415" w:type="dxa"/>
          </w:tcPr>
          <w:p w:rsidR="00D158F7" w:rsidRPr="007A2491" w:rsidRDefault="008E5E61" w:rsidP="006252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871" w:type="dxa"/>
            <w:vAlign w:val="center"/>
          </w:tcPr>
          <w:p w:rsidR="00D158F7" w:rsidRPr="007A2491" w:rsidRDefault="00D158F7" w:rsidP="007E56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D158F7" w:rsidRPr="007A2491" w:rsidRDefault="00D158F7" w:rsidP="007E56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D158F7" w:rsidRPr="007A2491" w:rsidRDefault="00D158F7" w:rsidP="007E569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</w:tcPr>
          <w:p w:rsidR="00D158F7" w:rsidRPr="007A2491" w:rsidRDefault="00D158F7" w:rsidP="007E56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158F7" w:rsidRPr="007A2491" w:rsidRDefault="00D158F7" w:rsidP="007E56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D158F7" w:rsidRPr="007A2491" w:rsidRDefault="00D158F7" w:rsidP="002B21E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01232E" w:rsidRPr="007A2491" w:rsidRDefault="0001232E">
      <w:pPr>
        <w:rPr>
          <w:rFonts w:cstheme="minorHAnsi"/>
          <w:sz w:val="24"/>
          <w:szCs w:val="24"/>
        </w:rPr>
      </w:pPr>
    </w:p>
    <w:p w:rsidR="006267FB" w:rsidRPr="007A2491" w:rsidRDefault="006267FB" w:rsidP="00537298">
      <w:pPr>
        <w:spacing w:after="0"/>
        <w:rPr>
          <w:rFonts w:cstheme="minorHAnsi"/>
          <w:sz w:val="24"/>
          <w:szCs w:val="24"/>
        </w:rPr>
      </w:pPr>
      <w:r w:rsidRPr="007A2491">
        <w:rPr>
          <w:rFonts w:cstheme="minorHAnsi"/>
          <w:sz w:val="24"/>
          <w:szCs w:val="24"/>
        </w:rPr>
        <w:t>Telafi edilecek ders</w:t>
      </w:r>
      <w:r w:rsidR="00240A78" w:rsidRPr="007A2491">
        <w:rPr>
          <w:rFonts w:cstheme="minorHAnsi"/>
          <w:sz w:val="24"/>
          <w:szCs w:val="24"/>
        </w:rPr>
        <w:t>ler:</w:t>
      </w:r>
    </w:p>
    <w:tbl>
      <w:tblPr>
        <w:tblStyle w:val="TabloKlavuzu"/>
        <w:tblW w:w="10320" w:type="dxa"/>
        <w:tblLayout w:type="fixed"/>
        <w:tblLook w:val="04A0" w:firstRow="1" w:lastRow="0" w:firstColumn="1" w:lastColumn="0" w:noHBand="0" w:noVBand="1"/>
      </w:tblPr>
      <w:tblGrid>
        <w:gridCol w:w="438"/>
        <w:gridCol w:w="921"/>
        <w:gridCol w:w="2441"/>
        <w:gridCol w:w="6520"/>
      </w:tblGrid>
      <w:tr w:rsidR="00240A78" w:rsidRPr="007A2491" w:rsidTr="00540DC5">
        <w:tc>
          <w:tcPr>
            <w:tcW w:w="438" w:type="dxa"/>
            <w:vAlign w:val="center"/>
          </w:tcPr>
          <w:p w:rsidR="00240A78" w:rsidRPr="007A2491" w:rsidRDefault="00240A78" w:rsidP="00240A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491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921" w:type="dxa"/>
            <w:vAlign w:val="center"/>
          </w:tcPr>
          <w:p w:rsidR="00240A78" w:rsidRPr="007A2491" w:rsidRDefault="00240A78" w:rsidP="00240A78">
            <w:pPr>
              <w:rPr>
                <w:rFonts w:cstheme="minorHAnsi"/>
                <w:b/>
                <w:sz w:val="24"/>
                <w:szCs w:val="24"/>
              </w:rPr>
            </w:pPr>
            <w:r w:rsidRPr="007A2491">
              <w:rPr>
                <w:rFonts w:cstheme="minorHAnsi"/>
                <w:b/>
                <w:sz w:val="24"/>
                <w:szCs w:val="24"/>
              </w:rPr>
              <w:t>D+U+L</w:t>
            </w:r>
          </w:p>
        </w:tc>
        <w:tc>
          <w:tcPr>
            <w:tcW w:w="2441" w:type="dxa"/>
            <w:vAlign w:val="center"/>
          </w:tcPr>
          <w:p w:rsidR="00240A78" w:rsidRPr="007A2491" w:rsidRDefault="00240A78" w:rsidP="00240A78">
            <w:pPr>
              <w:rPr>
                <w:rFonts w:cstheme="minorHAnsi"/>
                <w:b/>
                <w:sz w:val="24"/>
                <w:szCs w:val="24"/>
              </w:rPr>
            </w:pPr>
            <w:r w:rsidRPr="007A2491">
              <w:rPr>
                <w:rFonts w:cstheme="minorHAnsi"/>
                <w:b/>
                <w:sz w:val="24"/>
                <w:szCs w:val="24"/>
              </w:rPr>
              <w:t>Tarih, Gün ve Saat</w:t>
            </w:r>
          </w:p>
        </w:tc>
        <w:tc>
          <w:tcPr>
            <w:tcW w:w="6520" w:type="dxa"/>
            <w:vAlign w:val="center"/>
          </w:tcPr>
          <w:p w:rsidR="00240A78" w:rsidRPr="007A2491" w:rsidRDefault="00240A78" w:rsidP="00240A78">
            <w:pPr>
              <w:rPr>
                <w:rFonts w:cstheme="minorHAnsi"/>
                <w:b/>
                <w:sz w:val="24"/>
                <w:szCs w:val="24"/>
              </w:rPr>
            </w:pPr>
            <w:r w:rsidRPr="007A2491">
              <w:rPr>
                <w:rFonts w:cstheme="minorHAnsi"/>
                <w:b/>
                <w:sz w:val="24"/>
                <w:szCs w:val="24"/>
              </w:rPr>
              <w:t>Telafi edecek öğretim elemanının unvanı, adı, soyadı, imzası</w:t>
            </w:r>
          </w:p>
        </w:tc>
      </w:tr>
      <w:tr w:rsidR="00240A78" w:rsidRPr="007A2491" w:rsidTr="00540DC5">
        <w:tc>
          <w:tcPr>
            <w:tcW w:w="438" w:type="dxa"/>
            <w:vAlign w:val="center"/>
          </w:tcPr>
          <w:p w:rsidR="00240A78" w:rsidRPr="007A2491" w:rsidRDefault="00240A78" w:rsidP="00240A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49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:rsidR="00240A78" w:rsidRPr="007A2491" w:rsidRDefault="00240A78" w:rsidP="00240A78">
            <w:pPr>
              <w:rPr>
                <w:rFonts w:cstheme="minorHAnsi"/>
                <w:sz w:val="24"/>
                <w:szCs w:val="24"/>
              </w:rPr>
            </w:pPr>
            <w:r w:rsidRPr="007A2491">
              <w:rPr>
                <w:rFonts w:cstheme="minorHAnsi"/>
                <w:sz w:val="24"/>
                <w:szCs w:val="24"/>
              </w:rPr>
              <w:t>3+0+0</w:t>
            </w:r>
          </w:p>
        </w:tc>
        <w:tc>
          <w:tcPr>
            <w:tcW w:w="2441" w:type="dxa"/>
            <w:vAlign w:val="center"/>
          </w:tcPr>
          <w:p w:rsidR="00240A78" w:rsidRPr="007A2491" w:rsidRDefault="00540DC5" w:rsidP="00240A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240A78" w:rsidRPr="007A2491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240A78" w:rsidRPr="007A2491">
              <w:rPr>
                <w:rFonts w:cstheme="minorHAnsi"/>
                <w:sz w:val="24"/>
                <w:szCs w:val="24"/>
              </w:rPr>
              <w:t xml:space="preserve">.2019 </w:t>
            </w:r>
            <w:r>
              <w:rPr>
                <w:rFonts w:cstheme="minorHAnsi"/>
                <w:sz w:val="24"/>
                <w:szCs w:val="24"/>
              </w:rPr>
              <w:t>Pazartesi</w:t>
            </w:r>
            <w:r w:rsidR="00240A78" w:rsidRPr="007A249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40A78" w:rsidRPr="007A2491" w:rsidRDefault="00240A78" w:rsidP="00240A78">
            <w:pPr>
              <w:rPr>
                <w:rFonts w:cstheme="minorHAnsi"/>
                <w:sz w:val="24"/>
                <w:szCs w:val="24"/>
              </w:rPr>
            </w:pPr>
            <w:r w:rsidRPr="007A2491">
              <w:rPr>
                <w:rFonts w:cstheme="minorHAnsi"/>
                <w:sz w:val="24"/>
                <w:szCs w:val="24"/>
              </w:rPr>
              <w:t>14.30-17.30</w:t>
            </w:r>
          </w:p>
        </w:tc>
        <w:tc>
          <w:tcPr>
            <w:tcW w:w="6520" w:type="dxa"/>
            <w:vAlign w:val="center"/>
          </w:tcPr>
          <w:p w:rsidR="00240A78" w:rsidRPr="007A2491" w:rsidRDefault="00540DC5" w:rsidP="00240A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240A78" w:rsidRPr="007A2491">
              <w:rPr>
                <w:rFonts w:cstheme="minorHAnsi"/>
                <w:sz w:val="24"/>
                <w:szCs w:val="24"/>
              </w:rPr>
              <w:t>endisi</w:t>
            </w:r>
            <w:r>
              <w:rPr>
                <w:rFonts w:cstheme="minorHAnsi"/>
                <w:sz w:val="24"/>
                <w:szCs w:val="24"/>
              </w:rPr>
              <w:t xml:space="preserve"> veya yerine ders verecek kişi</w:t>
            </w:r>
          </w:p>
        </w:tc>
      </w:tr>
      <w:tr w:rsidR="00240A78" w:rsidRPr="007A2491" w:rsidTr="00540DC5">
        <w:tc>
          <w:tcPr>
            <w:tcW w:w="438" w:type="dxa"/>
            <w:vAlign w:val="center"/>
          </w:tcPr>
          <w:p w:rsidR="00240A78" w:rsidRPr="007A2491" w:rsidRDefault="00240A78" w:rsidP="00240A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49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21" w:type="dxa"/>
            <w:vAlign w:val="center"/>
          </w:tcPr>
          <w:p w:rsidR="00240A78" w:rsidRPr="007A2491" w:rsidRDefault="00240A78" w:rsidP="00240A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240A78" w:rsidRPr="007A2491" w:rsidRDefault="00240A78" w:rsidP="00240A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240A78" w:rsidRPr="007A2491" w:rsidRDefault="00240A78" w:rsidP="00240A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0A78" w:rsidRPr="007A2491" w:rsidTr="00540DC5">
        <w:tc>
          <w:tcPr>
            <w:tcW w:w="438" w:type="dxa"/>
            <w:vAlign w:val="center"/>
          </w:tcPr>
          <w:p w:rsidR="00240A78" w:rsidRPr="007A2491" w:rsidRDefault="008E5E61" w:rsidP="00240A7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921" w:type="dxa"/>
            <w:vAlign w:val="center"/>
          </w:tcPr>
          <w:p w:rsidR="00240A78" w:rsidRPr="007A2491" w:rsidRDefault="00240A78" w:rsidP="00240A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240A78" w:rsidRPr="007A2491" w:rsidRDefault="00240A78" w:rsidP="00240A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240A78" w:rsidRPr="007A2491" w:rsidRDefault="00240A78" w:rsidP="00240A7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267FB" w:rsidRPr="007A2491" w:rsidRDefault="006267FB">
      <w:pPr>
        <w:rPr>
          <w:rFonts w:cstheme="minorHAnsi"/>
          <w:sz w:val="24"/>
          <w:szCs w:val="24"/>
        </w:rPr>
      </w:pPr>
    </w:p>
    <w:p w:rsidR="008C5B6D" w:rsidRPr="007A2491" w:rsidRDefault="008C5B6D" w:rsidP="00537298">
      <w:pPr>
        <w:spacing w:after="0"/>
        <w:rPr>
          <w:rFonts w:cstheme="minorHAnsi"/>
          <w:sz w:val="24"/>
          <w:szCs w:val="24"/>
        </w:rPr>
      </w:pPr>
      <w:r w:rsidRPr="007A2491">
        <w:rPr>
          <w:rFonts w:cstheme="minorHAnsi"/>
          <w:sz w:val="24"/>
          <w:szCs w:val="24"/>
        </w:rPr>
        <w:t>Bölüm Başkanı imzası:</w:t>
      </w:r>
    </w:p>
    <w:tbl>
      <w:tblPr>
        <w:tblStyle w:val="TabloKlavuzu"/>
        <w:tblW w:w="10170" w:type="dxa"/>
        <w:tblLook w:val="04A0" w:firstRow="1" w:lastRow="0" w:firstColumn="1" w:lastColumn="0" w:noHBand="0" w:noVBand="1"/>
      </w:tblPr>
      <w:tblGrid>
        <w:gridCol w:w="8193"/>
        <w:gridCol w:w="1977"/>
      </w:tblGrid>
      <w:tr w:rsidR="00DD22AB" w:rsidRPr="007A2491" w:rsidTr="0014493B">
        <w:trPr>
          <w:trHeight w:val="265"/>
        </w:trPr>
        <w:tc>
          <w:tcPr>
            <w:tcW w:w="8193" w:type="dxa"/>
            <w:vAlign w:val="center"/>
          </w:tcPr>
          <w:p w:rsidR="00DD22AB" w:rsidRDefault="00DD22AB" w:rsidP="00537298">
            <w:pPr>
              <w:rPr>
                <w:rFonts w:cstheme="minorHAnsi"/>
                <w:sz w:val="24"/>
                <w:szCs w:val="24"/>
              </w:rPr>
            </w:pPr>
          </w:p>
          <w:p w:rsidR="00DD22AB" w:rsidRDefault="00DD22AB" w:rsidP="00DD22AB">
            <w:pPr>
              <w:rPr>
                <w:rFonts w:cstheme="minorHAnsi"/>
                <w:sz w:val="24"/>
                <w:szCs w:val="24"/>
              </w:rPr>
            </w:pPr>
            <w:r w:rsidRPr="007A2491">
              <w:rPr>
                <w:rFonts w:cstheme="minorHAnsi"/>
                <w:sz w:val="24"/>
                <w:szCs w:val="24"/>
              </w:rPr>
              <w:t xml:space="preserve">Prof. Dr.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</w:t>
            </w:r>
            <w:bookmarkStart w:id="0" w:name="_GoBack"/>
            <w:bookmarkEnd w:id="0"/>
            <w:r w:rsidRPr="007A2491">
              <w:rPr>
                <w:rFonts w:cstheme="minorHAnsi"/>
                <w:sz w:val="24"/>
                <w:szCs w:val="24"/>
              </w:rPr>
              <w:t>UYGUNDUR</w:t>
            </w:r>
          </w:p>
          <w:p w:rsidR="00DD22AB" w:rsidRPr="007A2491" w:rsidRDefault="00DD22AB" w:rsidP="005372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DD22AB" w:rsidRDefault="00DD22AB" w:rsidP="00537298">
            <w:pPr>
              <w:rPr>
                <w:rFonts w:cstheme="minorHAnsi"/>
                <w:sz w:val="24"/>
                <w:szCs w:val="24"/>
              </w:rPr>
            </w:pPr>
          </w:p>
          <w:p w:rsidR="00DD22AB" w:rsidRDefault="00DD22AB" w:rsidP="005372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ih: 01.04.2019</w:t>
            </w:r>
          </w:p>
        </w:tc>
      </w:tr>
    </w:tbl>
    <w:p w:rsidR="007A2491" w:rsidRPr="003200CD" w:rsidRDefault="007A2491" w:rsidP="004259E9">
      <w:pPr>
        <w:jc w:val="both"/>
      </w:pPr>
    </w:p>
    <w:p w:rsidR="003200CD" w:rsidRPr="003200CD" w:rsidRDefault="003200CD" w:rsidP="003200CD">
      <w:pPr>
        <w:spacing w:line="240" w:lineRule="auto"/>
        <w:jc w:val="both"/>
        <w:rPr>
          <w:sz w:val="20"/>
        </w:rPr>
      </w:pPr>
    </w:p>
    <w:p w:rsidR="008E5E61" w:rsidRPr="003200CD" w:rsidRDefault="008E5E61" w:rsidP="003200CD">
      <w:pPr>
        <w:spacing w:line="240" w:lineRule="auto"/>
        <w:jc w:val="both"/>
        <w:rPr>
          <w:sz w:val="20"/>
        </w:rPr>
      </w:pPr>
    </w:p>
    <w:p w:rsidR="003200CD" w:rsidRDefault="003200CD" w:rsidP="003200CD">
      <w:pPr>
        <w:spacing w:line="240" w:lineRule="auto"/>
        <w:jc w:val="both"/>
        <w:rPr>
          <w:sz w:val="20"/>
        </w:rPr>
      </w:pPr>
    </w:p>
    <w:p w:rsidR="00540DC5" w:rsidRDefault="00540DC5" w:rsidP="003200CD">
      <w:pPr>
        <w:spacing w:line="240" w:lineRule="auto"/>
        <w:jc w:val="both"/>
        <w:rPr>
          <w:sz w:val="20"/>
        </w:rPr>
      </w:pPr>
    </w:p>
    <w:p w:rsidR="00540DC5" w:rsidRPr="003200CD" w:rsidRDefault="00540DC5" w:rsidP="003200CD">
      <w:pPr>
        <w:spacing w:line="240" w:lineRule="auto"/>
        <w:jc w:val="both"/>
        <w:rPr>
          <w:sz w:val="20"/>
        </w:rPr>
      </w:pPr>
    </w:p>
    <w:p w:rsidR="003200CD" w:rsidRDefault="003200CD" w:rsidP="003200CD">
      <w:pPr>
        <w:spacing w:line="240" w:lineRule="auto"/>
        <w:jc w:val="both"/>
        <w:rPr>
          <w:sz w:val="20"/>
        </w:rPr>
      </w:pPr>
    </w:p>
    <w:p w:rsidR="008E5E61" w:rsidRPr="003200CD" w:rsidRDefault="008E5E61" w:rsidP="003200CD">
      <w:pPr>
        <w:spacing w:line="240" w:lineRule="auto"/>
        <w:jc w:val="both"/>
        <w:rPr>
          <w:sz w:val="20"/>
        </w:rPr>
      </w:pPr>
    </w:p>
    <w:p w:rsidR="008E5E61" w:rsidRPr="003200CD" w:rsidRDefault="008E5E61" w:rsidP="003200CD">
      <w:pPr>
        <w:spacing w:line="240" w:lineRule="auto"/>
        <w:jc w:val="both"/>
        <w:rPr>
          <w:sz w:val="20"/>
        </w:rPr>
      </w:pPr>
    </w:p>
    <w:p w:rsidR="004259E9" w:rsidRPr="003200CD" w:rsidRDefault="004259E9" w:rsidP="003200CD">
      <w:pPr>
        <w:spacing w:after="0" w:line="240" w:lineRule="auto"/>
        <w:jc w:val="both"/>
        <w:rPr>
          <w:sz w:val="20"/>
        </w:rPr>
      </w:pPr>
      <w:r w:rsidRPr="003200CD">
        <w:rPr>
          <w:i/>
          <w:sz w:val="20"/>
        </w:rPr>
        <w:t xml:space="preserve">05.07.2017 tarihli ve 27 sayılı Fakülte Yönetim Kurulu’nun 10. maddesinde alınan karar gereği; öğretim elemanlarının görevlendirme / idari veya mazeret izni / rapor kullanma durumlarında, vermekle yükümlü olduğu derslerin telafi edilmesi durumunda </w:t>
      </w:r>
      <w:r w:rsidR="003200CD" w:rsidRPr="003200CD">
        <w:rPr>
          <w:i/>
          <w:sz w:val="20"/>
        </w:rPr>
        <w:t xml:space="preserve">şu </w:t>
      </w:r>
      <w:r w:rsidRPr="003200CD">
        <w:rPr>
          <w:i/>
          <w:sz w:val="20"/>
        </w:rPr>
        <w:t>hususlar dikkate alınır:</w:t>
      </w:r>
      <w:r w:rsidR="003200CD" w:rsidRPr="003200CD">
        <w:rPr>
          <w:sz w:val="20"/>
        </w:rPr>
        <w:t xml:space="preserve"> </w:t>
      </w:r>
      <w:r w:rsidR="00487E74" w:rsidRPr="003200CD">
        <w:rPr>
          <w:sz w:val="20"/>
        </w:rPr>
        <w:t>Resmi tatil günlerine rastlayan derslerin, yaz öğretiminde verilen derslerin, bitirme tasarımı derslerinin, lisansüstü tez çalışması veya danışmanlığı derslerinin telafisi yapılamaz.</w:t>
      </w:r>
      <w:r w:rsidR="0076060B" w:rsidRPr="003200CD">
        <w:rPr>
          <w:sz w:val="20"/>
        </w:rPr>
        <w:t xml:space="preserve"> </w:t>
      </w:r>
      <w:r w:rsidR="00C629E9" w:rsidRPr="003200CD">
        <w:rPr>
          <w:sz w:val="20"/>
        </w:rPr>
        <w:t>Ortak (Havuz) verilen derslerde telafi yapılamaz, dersin gün ve saatinde yerine görevlendirme yapılmalıdır.</w:t>
      </w:r>
      <w:r w:rsidR="0076060B" w:rsidRPr="003200CD">
        <w:rPr>
          <w:sz w:val="20"/>
        </w:rPr>
        <w:t xml:space="preserve"> Dersler bölünmeden telafi edilmelidir. (Örneğin planda tek gün 3 saat olan ders, 3 saat bölünmeden telafi edilmelidir.) </w:t>
      </w:r>
      <w:r w:rsidR="003200CD" w:rsidRPr="003200CD">
        <w:rPr>
          <w:sz w:val="20"/>
        </w:rPr>
        <w:t xml:space="preserve">Telafi edecek öğretim elemanının unvanı </w:t>
      </w:r>
      <w:proofErr w:type="spellStart"/>
      <w:r w:rsidR="003200CD" w:rsidRPr="003200CD">
        <w:rPr>
          <w:sz w:val="20"/>
        </w:rPr>
        <w:t>Araş.Gör</w:t>
      </w:r>
      <w:proofErr w:type="spellEnd"/>
      <w:r w:rsidR="003200CD" w:rsidRPr="003200CD">
        <w:rPr>
          <w:sz w:val="20"/>
        </w:rPr>
        <w:t xml:space="preserve">. olamaz. </w:t>
      </w:r>
      <w:r w:rsidR="003A743B" w:rsidRPr="003200CD">
        <w:rPr>
          <w:sz w:val="20"/>
        </w:rPr>
        <w:t>'</w:t>
      </w:r>
      <w:r w:rsidR="00C629E9" w:rsidRPr="003200CD">
        <w:rPr>
          <w:sz w:val="20"/>
        </w:rPr>
        <w:t>D+U+L</w:t>
      </w:r>
      <w:r w:rsidR="003A743B" w:rsidRPr="003200CD">
        <w:rPr>
          <w:sz w:val="20"/>
        </w:rPr>
        <w:t>'</w:t>
      </w:r>
      <w:r w:rsidR="00C629E9" w:rsidRPr="003200CD">
        <w:rPr>
          <w:sz w:val="20"/>
        </w:rPr>
        <w:t xml:space="preserve"> sütununda</w:t>
      </w:r>
      <w:r w:rsidR="003A743B" w:rsidRPr="003200CD">
        <w:rPr>
          <w:sz w:val="20"/>
        </w:rPr>
        <w:t>;</w:t>
      </w:r>
      <w:r w:rsidR="00C629E9" w:rsidRPr="003200CD">
        <w:rPr>
          <w:sz w:val="20"/>
        </w:rPr>
        <w:t xml:space="preserve"> Ders (D), Uygulama (U) veya Laboratuvar (L) kısımlarının hangilerinin telafi edileceği tarih sırasına göre belirtilmelidir.</w:t>
      </w:r>
      <w:r w:rsidR="0076060B" w:rsidRPr="003200CD">
        <w:rPr>
          <w:sz w:val="20"/>
        </w:rPr>
        <w:t xml:space="preserve"> </w:t>
      </w:r>
      <w:r w:rsidR="00C629E9" w:rsidRPr="003200CD">
        <w:rPr>
          <w:sz w:val="20"/>
        </w:rPr>
        <w:t>Telafi</w:t>
      </w:r>
      <w:r w:rsidR="00FB5BF3" w:rsidRPr="003200CD">
        <w:rPr>
          <w:sz w:val="20"/>
        </w:rPr>
        <w:t>ler</w:t>
      </w:r>
      <w:r w:rsidR="003200CD" w:rsidRPr="003200CD">
        <w:rPr>
          <w:sz w:val="20"/>
        </w:rPr>
        <w:t>in</w:t>
      </w:r>
      <w:r w:rsidR="00C629E9" w:rsidRPr="003200CD">
        <w:rPr>
          <w:sz w:val="20"/>
        </w:rPr>
        <w:t>, diğer dersler ve yükler ile çakışmama</w:t>
      </w:r>
      <w:r w:rsidR="003200CD" w:rsidRPr="003200CD">
        <w:rPr>
          <w:sz w:val="20"/>
        </w:rPr>
        <w:t>sı için</w:t>
      </w:r>
      <w:r w:rsidR="00C629E9" w:rsidRPr="003200CD">
        <w:rPr>
          <w:sz w:val="20"/>
        </w:rPr>
        <w:t xml:space="preserve"> </w:t>
      </w:r>
      <w:proofErr w:type="spellStart"/>
      <w:r w:rsidR="003200CD" w:rsidRPr="003200CD">
        <w:rPr>
          <w:i/>
          <w:sz w:val="20"/>
        </w:rPr>
        <w:t>p</w:t>
      </w:r>
      <w:r w:rsidR="00FB5BF3" w:rsidRPr="003200CD">
        <w:rPr>
          <w:i/>
          <w:sz w:val="20"/>
        </w:rPr>
        <w:t>ortal</w:t>
      </w:r>
      <w:r w:rsidR="00C629E9" w:rsidRPr="003200CD">
        <w:rPr>
          <w:sz w:val="20"/>
        </w:rPr>
        <w:t>dan</w:t>
      </w:r>
      <w:proofErr w:type="spellEnd"/>
      <w:r w:rsidR="00C629E9" w:rsidRPr="003200CD">
        <w:rPr>
          <w:sz w:val="20"/>
        </w:rPr>
        <w:t xml:space="preserve"> gerekli kontroller yapılmalıdır</w:t>
      </w:r>
      <w:r w:rsidR="003200CD" w:rsidRPr="003200CD">
        <w:rPr>
          <w:sz w:val="20"/>
        </w:rPr>
        <w:t xml:space="preserve">. </w:t>
      </w:r>
      <w:r w:rsidR="00C629E9" w:rsidRPr="003200CD">
        <w:rPr>
          <w:sz w:val="20"/>
        </w:rPr>
        <w:t>Görevlendirme ve ek ders ücretleri hesaplanması</w:t>
      </w:r>
      <w:r w:rsidR="00FB5BF3" w:rsidRPr="003200CD">
        <w:rPr>
          <w:sz w:val="20"/>
        </w:rPr>
        <w:t xml:space="preserve">nda </w:t>
      </w:r>
      <w:r w:rsidR="00C629E9" w:rsidRPr="003200CD">
        <w:rPr>
          <w:sz w:val="20"/>
        </w:rPr>
        <w:t>kullanılacak olan bu form</w:t>
      </w:r>
      <w:r w:rsidR="00FB5BF3" w:rsidRPr="003200CD">
        <w:rPr>
          <w:sz w:val="20"/>
        </w:rPr>
        <w:t>,</w:t>
      </w:r>
      <w:r w:rsidR="00C629E9" w:rsidRPr="003200CD">
        <w:rPr>
          <w:sz w:val="20"/>
        </w:rPr>
        <w:t xml:space="preserve"> görevlendirme isteyen öğretim </w:t>
      </w:r>
      <w:r w:rsidR="00FB5BF3" w:rsidRPr="003200CD">
        <w:rPr>
          <w:sz w:val="20"/>
        </w:rPr>
        <w:t>elemanının</w:t>
      </w:r>
      <w:r w:rsidR="00C629E9" w:rsidRPr="003200CD">
        <w:rPr>
          <w:sz w:val="20"/>
        </w:rPr>
        <w:t xml:space="preserve"> beyanı esas alınarak değerlendirilecektir.</w:t>
      </w:r>
      <w:r w:rsidR="003200CD" w:rsidRPr="003200CD">
        <w:rPr>
          <w:sz w:val="20"/>
        </w:rPr>
        <w:t xml:space="preserve"> </w:t>
      </w:r>
      <w:r w:rsidRPr="003200CD">
        <w:rPr>
          <w:rFonts w:cstheme="minorHAnsi"/>
          <w:b/>
          <w:sz w:val="20"/>
        </w:rPr>
        <w:t>BU FORM BÖLÜM BAŞKANLIĞININ ONAY YAZISININ EKİNDE BULUNMALIDIR.</w:t>
      </w:r>
    </w:p>
    <w:sectPr w:rsidR="004259E9" w:rsidRPr="003200CD" w:rsidSect="00724A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A0A" w:rsidRDefault="00652A0A" w:rsidP="00B9498B">
      <w:pPr>
        <w:spacing w:after="0" w:line="240" w:lineRule="auto"/>
      </w:pPr>
      <w:r>
        <w:separator/>
      </w:r>
    </w:p>
  </w:endnote>
  <w:endnote w:type="continuationSeparator" w:id="0">
    <w:p w:rsidR="00652A0A" w:rsidRDefault="00652A0A" w:rsidP="00B9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B949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B949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B949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A0A" w:rsidRDefault="00652A0A" w:rsidP="00B9498B">
      <w:pPr>
        <w:spacing w:after="0" w:line="240" w:lineRule="auto"/>
      </w:pPr>
      <w:r>
        <w:separator/>
      </w:r>
    </w:p>
  </w:footnote>
  <w:footnote w:type="continuationSeparator" w:id="0">
    <w:p w:rsidR="00652A0A" w:rsidRDefault="00652A0A" w:rsidP="00B9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652A0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2" o:spid="_x0000_s2051" type="#_x0000_t75" alt="fen edebiyat FAKULTE antetli_turkce" style="position:absolute;margin-left:0;margin-top:0;width:595.2pt;height:84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652A0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3" o:spid="_x0000_s2050" type="#_x0000_t75" alt="fen edebiyat FAKULTE antetli_turkce" style="position:absolute;margin-left:0;margin-top:0;width:595.2pt;height:841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652A0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1" o:spid="_x0000_s2049" type="#_x0000_t75" alt="fen edebiyat FAKULTE antetli_turkce" style="position:absolute;margin-left:0;margin-top:0;width:595.2pt;height:84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64"/>
    <w:rsid w:val="0001232E"/>
    <w:rsid w:val="00176C3E"/>
    <w:rsid w:val="001C6364"/>
    <w:rsid w:val="002037D5"/>
    <w:rsid w:val="00240A78"/>
    <w:rsid w:val="002B21E5"/>
    <w:rsid w:val="003200CD"/>
    <w:rsid w:val="003A743B"/>
    <w:rsid w:val="004259E9"/>
    <w:rsid w:val="00487E74"/>
    <w:rsid w:val="004932DB"/>
    <w:rsid w:val="004C4544"/>
    <w:rsid w:val="005265F7"/>
    <w:rsid w:val="00537298"/>
    <w:rsid w:val="00540DC5"/>
    <w:rsid w:val="00625259"/>
    <w:rsid w:val="006267FB"/>
    <w:rsid w:val="00652A0A"/>
    <w:rsid w:val="00724AD7"/>
    <w:rsid w:val="00726B84"/>
    <w:rsid w:val="00747AB9"/>
    <w:rsid w:val="0076060B"/>
    <w:rsid w:val="007A2491"/>
    <w:rsid w:val="007C568D"/>
    <w:rsid w:val="007E5699"/>
    <w:rsid w:val="008C5B6D"/>
    <w:rsid w:val="008E5E61"/>
    <w:rsid w:val="00A93223"/>
    <w:rsid w:val="00B32F1A"/>
    <w:rsid w:val="00B468C6"/>
    <w:rsid w:val="00B9498B"/>
    <w:rsid w:val="00C31219"/>
    <w:rsid w:val="00C629E9"/>
    <w:rsid w:val="00C6684B"/>
    <w:rsid w:val="00D158F7"/>
    <w:rsid w:val="00DD22AB"/>
    <w:rsid w:val="00F5234A"/>
    <w:rsid w:val="00F76EC3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48E1CF"/>
  <w15:chartTrackingRefBased/>
  <w15:docId w15:val="{9D625F27-B429-4AB7-B86E-579F158D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498B"/>
  </w:style>
  <w:style w:type="paragraph" w:styleId="AltBilgi">
    <w:name w:val="footer"/>
    <w:basedOn w:val="Normal"/>
    <w:link w:val="AltBilgi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498B"/>
  </w:style>
  <w:style w:type="table" w:styleId="TabloKlavuzu">
    <w:name w:val="Table Grid"/>
    <w:basedOn w:val="NormalTablo"/>
    <w:uiPriority w:val="39"/>
    <w:rsid w:val="0001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81883-7E16-544B-9DA7-7D38CFD9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la</dc:creator>
  <cp:keywords/>
  <dc:description/>
  <cp:lastModifiedBy>izzet</cp:lastModifiedBy>
  <cp:revision>26</cp:revision>
  <cp:lastPrinted>2019-04-15T13:30:00Z</cp:lastPrinted>
  <dcterms:created xsi:type="dcterms:W3CDTF">2019-04-10T11:56:00Z</dcterms:created>
  <dcterms:modified xsi:type="dcterms:W3CDTF">2019-04-15T16:04:00Z</dcterms:modified>
</cp:coreProperties>
</file>